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7748" w14:textId="77777777" w:rsidR="00822B72" w:rsidRPr="00F57D68" w:rsidRDefault="00822B72" w:rsidP="006212DD">
      <w:pPr>
        <w:tabs>
          <w:tab w:val="left" w:pos="3312"/>
        </w:tabs>
        <w:jc w:val="center"/>
        <w:rPr>
          <w:rFonts w:ascii="Century Gothic" w:hAnsi="Century Gothic"/>
          <w:sz w:val="16"/>
          <w:szCs w:val="16"/>
        </w:rPr>
      </w:pPr>
    </w:p>
    <w:p w14:paraId="423D8A0D" w14:textId="3BF61169" w:rsidR="002905C4" w:rsidRPr="00F57D68" w:rsidRDefault="004D2BBE" w:rsidP="00DA19F9">
      <w:pPr>
        <w:tabs>
          <w:tab w:val="left" w:pos="3312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  <w:sz w:val="44"/>
          <w:szCs w:val="44"/>
        </w:rPr>
        <w:t>RAPORT KOŃCOWY</w:t>
      </w:r>
    </w:p>
    <w:tbl>
      <w:tblPr>
        <w:tblStyle w:val="Tabelalisty2akcent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2905C4" w:rsidRPr="00F57D68" w14:paraId="0B6AC00E" w14:textId="77777777" w:rsidTr="0025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bottom w:val="single" w:sz="4" w:space="0" w:color="5B9BD5" w:themeColor="accent1"/>
            </w:tcBorders>
          </w:tcPr>
          <w:p w14:paraId="4DE5FEBF" w14:textId="77777777" w:rsidR="002905C4" w:rsidRPr="00F57D68" w:rsidRDefault="002905C4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</w:tc>
      </w:tr>
      <w:tr w:rsidR="002905C4" w:rsidRPr="00F57D68" w14:paraId="271F1036" w14:textId="77777777" w:rsidTr="0025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5B9BD5" w:themeColor="accent1"/>
            </w:tcBorders>
          </w:tcPr>
          <w:p w14:paraId="2920ED80" w14:textId="77777777" w:rsidR="00F90FEA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22B7642D" w14:textId="77777777" w:rsidR="002905C4" w:rsidRDefault="00475F03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</w:rPr>
              <w:t>INFORMACJE PODSTAWOWE</w:t>
            </w:r>
          </w:p>
          <w:p w14:paraId="19568452" w14:textId="6F441A71" w:rsidR="00F90FEA" w:rsidRPr="00F57D68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2905C4" w:rsidRPr="00F57D68" w14:paraId="41467815" w14:textId="77777777" w:rsidTr="005B5E6B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6DBDB9F6" w14:textId="77777777" w:rsidR="005B5E6B" w:rsidRPr="00F57D68" w:rsidRDefault="005B5E6B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5FAAD659" w14:textId="4D350D64" w:rsidR="005B5E6B" w:rsidRPr="00F57D68" w:rsidRDefault="00F57D68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*</w:t>
            </w:r>
            <w:r w:rsidR="00475F03" w:rsidRPr="00F57D68">
              <w:rPr>
                <w:rFonts w:ascii="Century Gothic" w:hAnsi="Century Gothic"/>
                <w:b w:val="0"/>
              </w:rPr>
              <w:t>Imię i nazwisko: ……………………………………………….</w:t>
            </w:r>
            <w:r w:rsidR="001937A6" w:rsidRPr="00F57D68">
              <w:rPr>
                <w:rFonts w:ascii="Century Gothic" w:hAnsi="Century Gothic"/>
                <w:b w:val="0"/>
              </w:rPr>
              <w:t>……………</w:t>
            </w:r>
            <w:r w:rsidR="007E195A">
              <w:rPr>
                <w:rFonts w:ascii="Century Gothic" w:hAnsi="Century Gothic"/>
                <w:b w:val="0"/>
              </w:rPr>
              <w:t>………………</w:t>
            </w:r>
            <w:r w:rsidR="001A32EA">
              <w:rPr>
                <w:rFonts w:ascii="Century Gothic" w:hAnsi="Century Gothic"/>
                <w:b w:val="0"/>
              </w:rPr>
              <w:t>…...</w:t>
            </w:r>
          </w:p>
          <w:p w14:paraId="4C068542" w14:textId="65AE1EBC" w:rsidR="001937A6" w:rsidRPr="00F57D68" w:rsidRDefault="001937A6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 w:val="0"/>
              </w:rPr>
            </w:pPr>
            <w:r w:rsidRPr="00F57D68">
              <w:rPr>
                <w:rFonts w:ascii="Century Gothic" w:hAnsi="Century Gothic"/>
                <w:b w:val="0"/>
              </w:rPr>
              <w:t xml:space="preserve">Skład zespołu projektowego (jeśli taki </w:t>
            </w:r>
            <w:r w:rsidR="004D2BBE">
              <w:rPr>
                <w:rFonts w:ascii="Century Gothic" w:hAnsi="Century Gothic"/>
                <w:b w:val="0"/>
              </w:rPr>
              <w:t>powstał</w:t>
            </w:r>
            <w:r w:rsidRPr="00F57D68">
              <w:rPr>
                <w:rFonts w:ascii="Century Gothic" w:hAnsi="Century Gothic"/>
                <w:b w:val="0"/>
              </w:rPr>
              <w:t>): ……………………..........................</w:t>
            </w:r>
            <w:r w:rsidR="001A32EA">
              <w:rPr>
                <w:rFonts w:ascii="Century Gothic" w:hAnsi="Century Gothic"/>
                <w:b w:val="0"/>
              </w:rPr>
              <w:t>..</w:t>
            </w:r>
          </w:p>
          <w:p w14:paraId="5B045C95" w14:textId="2CCBA264" w:rsidR="00475F03" w:rsidRPr="00F57D68" w:rsidRDefault="00475F03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 w:val="0"/>
              </w:rPr>
            </w:pPr>
            <w:r w:rsidRPr="00F57D68">
              <w:rPr>
                <w:rFonts w:ascii="Century Gothic" w:hAnsi="Century Gothic"/>
                <w:b w:val="0"/>
              </w:rPr>
              <w:t>Adres e-mail: ………………………………………………….</w:t>
            </w:r>
            <w:r w:rsidR="001937A6" w:rsidRPr="00F57D68">
              <w:rPr>
                <w:rFonts w:ascii="Century Gothic" w:hAnsi="Century Gothic"/>
                <w:b w:val="0"/>
              </w:rPr>
              <w:t>……………………………...</w:t>
            </w:r>
            <w:r w:rsidR="001A32EA">
              <w:rPr>
                <w:rFonts w:ascii="Century Gothic" w:hAnsi="Century Gothic"/>
                <w:b w:val="0"/>
              </w:rPr>
              <w:t>.....</w:t>
            </w:r>
          </w:p>
          <w:p w14:paraId="7C31E658" w14:textId="074FA4AD" w:rsidR="00475F03" w:rsidRPr="00F57D68" w:rsidRDefault="00475F03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 w:cs="Helvetica"/>
                <w:b w:val="0"/>
              </w:rPr>
            </w:pPr>
            <w:r w:rsidRPr="00F57D68">
              <w:rPr>
                <w:rFonts w:ascii="Century Gothic" w:hAnsi="Century Gothic" w:cs="Helvetica"/>
                <w:b w:val="0"/>
              </w:rPr>
              <w:t>Telefon kontaktowy: …………………………………………</w:t>
            </w:r>
            <w:r w:rsidR="001937A6" w:rsidRPr="00F57D68">
              <w:rPr>
                <w:rFonts w:ascii="Century Gothic" w:hAnsi="Century Gothic"/>
                <w:b w:val="0"/>
              </w:rPr>
              <w:t>……………………………</w:t>
            </w:r>
            <w:r w:rsidR="001A32EA">
              <w:rPr>
                <w:rFonts w:ascii="Century Gothic" w:hAnsi="Century Gothic"/>
                <w:b w:val="0"/>
              </w:rPr>
              <w:t>……</w:t>
            </w:r>
          </w:p>
          <w:p w14:paraId="7C736C21" w14:textId="1F78BD4E" w:rsidR="001937A6" w:rsidRPr="00F57D68" w:rsidRDefault="00F57D68" w:rsidP="001937A6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 w:cs="Helvetica"/>
                <w:b w:val="0"/>
              </w:rPr>
            </w:pPr>
            <w:r>
              <w:rPr>
                <w:rFonts w:ascii="Century Gothic" w:hAnsi="Century Gothic" w:cs="Helvetica"/>
                <w:b w:val="0"/>
              </w:rPr>
              <w:t>**</w:t>
            </w:r>
            <w:r w:rsidR="001937A6" w:rsidRPr="00F57D68">
              <w:rPr>
                <w:rFonts w:ascii="Century Gothic" w:hAnsi="Century Gothic" w:cs="Helvetica"/>
                <w:b w:val="0"/>
              </w:rPr>
              <w:t>Nazwa placówki/instytucji: ………………………………...</w:t>
            </w:r>
            <w:r w:rsidR="001937A6" w:rsidRPr="00F57D68">
              <w:rPr>
                <w:rFonts w:ascii="Century Gothic" w:hAnsi="Century Gothic"/>
                <w:b w:val="0"/>
              </w:rPr>
              <w:t>………………………………</w:t>
            </w:r>
          </w:p>
          <w:p w14:paraId="6AFA196D" w14:textId="224BA86C" w:rsidR="004A3713" w:rsidRPr="00F57D68" w:rsidRDefault="00F57D68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**</w:t>
            </w:r>
            <w:r w:rsidR="001937A6" w:rsidRPr="00F57D68">
              <w:rPr>
                <w:rFonts w:ascii="Century Gothic" w:hAnsi="Century Gothic"/>
                <w:b w:val="0"/>
              </w:rPr>
              <w:t>Adres placówki/instytucji: ………………………………………………………………….</w:t>
            </w:r>
            <w:r w:rsidR="00F17AFC">
              <w:rPr>
                <w:rFonts w:ascii="Century Gothic" w:hAnsi="Century Gothic"/>
                <w:b w:val="0"/>
              </w:rPr>
              <w:t>.</w:t>
            </w:r>
          </w:p>
          <w:p w14:paraId="1A630BA1" w14:textId="3604B336" w:rsidR="001937A6" w:rsidRDefault="001937A6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5A9B0B51" w14:textId="5A4724A7" w:rsidR="00F57D68" w:rsidRPr="00F57D68" w:rsidRDefault="00F57D68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*Osoba odpowiedzialna za przeprowadzenie projektu/wydarzenia edukacyjnego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.</w:t>
            </w:r>
          </w:p>
          <w:p w14:paraId="6D5BF442" w14:textId="19046B42" w:rsidR="00F57D68" w:rsidRPr="00F57D68" w:rsidRDefault="00F57D68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P</w:t>
            </w: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lacówka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,</w:t>
            </w: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w której Państwo pracują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.</w:t>
            </w:r>
          </w:p>
          <w:p w14:paraId="37EE051A" w14:textId="2B18A18B" w:rsidR="00475F03" w:rsidRPr="00F57D68" w:rsidRDefault="00475F03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</w:tc>
      </w:tr>
      <w:tr w:rsidR="002905C4" w:rsidRPr="00F57D68" w14:paraId="1F612082" w14:textId="77777777" w:rsidTr="0008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913C3D6" w14:textId="77777777" w:rsidR="00F90FEA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0919A815" w14:textId="77777777" w:rsidR="005B5E6B" w:rsidRDefault="001937A6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</w:rPr>
              <w:t>PLAN PRACY KONKURSOWEJ:</w:t>
            </w:r>
          </w:p>
          <w:p w14:paraId="47799BF7" w14:textId="464CBDC9" w:rsidR="00F90FEA" w:rsidRPr="00F57D68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2905C4" w:rsidRPr="00F57D68" w14:paraId="2744DD34" w14:textId="77777777" w:rsidTr="005B5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1E70C21" w14:textId="719685CC" w:rsidR="005F5B36" w:rsidRPr="00F57D68" w:rsidRDefault="005F5B36" w:rsidP="001937A6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3697C44B" w14:textId="155E4E7E" w:rsidR="00822B72" w:rsidRPr="00F57D68" w:rsidRDefault="00822B72" w:rsidP="001937A6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 w:rsidRPr="00F57D68">
              <w:rPr>
                <w:rFonts w:ascii="Century Gothic" w:hAnsi="Century Gothic"/>
                <w:b w:val="0"/>
              </w:rPr>
              <w:t>Kategoria (należy zostawić wybraną kategorię)</w:t>
            </w:r>
          </w:p>
          <w:p w14:paraId="17951914" w14:textId="77777777" w:rsidR="00822B72" w:rsidRPr="00F57D68" w:rsidRDefault="00822B72" w:rsidP="001937A6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3397EDA2" w14:textId="3B103C97" w:rsidR="00822B72" w:rsidRPr="00F57D68" w:rsidRDefault="00822B72" w:rsidP="00F57D68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 w:cs="Arial"/>
                <w:b w:val="0"/>
              </w:rPr>
            </w:pPr>
            <w:r w:rsidRPr="00F57D68">
              <w:rPr>
                <w:rFonts w:ascii="Century Gothic" w:hAnsi="Century Gothic" w:cs="Arial"/>
              </w:rPr>
              <w:t>projekt edukacyjny</w:t>
            </w:r>
            <w:r w:rsidRPr="00F57D68">
              <w:rPr>
                <w:rFonts w:ascii="Century Gothic" w:hAnsi="Century Gothic" w:cs="Arial"/>
                <w:b w:val="0"/>
              </w:rPr>
              <w:t xml:space="preserve"> dla uczniów do 19 roku życia o tematyce kosmicznej przewidującego udział nie mniej niż 20 osób,</w:t>
            </w:r>
          </w:p>
          <w:p w14:paraId="33D25648" w14:textId="76560045" w:rsidR="00CE2554" w:rsidRPr="00DA19F9" w:rsidRDefault="00822B72" w:rsidP="00DA19F9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F57D68">
              <w:rPr>
                <w:rFonts w:ascii="Century Gothic" w:hAnsi="Century Gothic" w:cs="Arial"/>
              </w:rPr>
              <w:t>wydarzenie edukacyjne</w:t>
            </w:r>
            <w:r w:rsidRPr="00F57D68">
              <w:rPr>
                <w:rFonts w:ascii="Century Gothic" w:hAnsi="Century Gothic" w:cs="Arial"/>
                <w:b w:val="0"/>
              </w:rPr>
              <w:t xml:space="preserve"> takie jak: konferencja, warsztaty, spotkania lub aktywności o tematyce kosmicznej w otoczeniu/środowisku lokalnym –  przewidującego udział nie mniej niż 100 osób.</w:t>
            </w:r>
          </w:p>
        </w:tc>
      </w:tr>
      <w:tr w:rsidR="00CE2554" w:rsidRPr="00F57D68" w14:paraId="5EAC3C33" w14:textId="77777777" w:rsidTr="0008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4FB2FB5" w14:textId="77777777" w:rsidR="00CE2554" w:rsidRDefault="00CE2554" w:rsidP="00CE2554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50730174" w14:textId="57538E56" w:rsidR="00CE2554" w:rsidRDefault="00CE2554" w:rsidP="00CE2554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JSCE REALIZACJI</w:t>
            </w:r>
            <w:r w:rsidRPr="00D818C9">
              <w:rPr>
                <w:rFonts w:ascii="Century Gothic" w:hAnsi="Century Gothic"/>
              </w:rPr>
              <w:t xml:space="preserve"> PROJEKTU/WYDARZENIA </w:t>
            </w:r>
            <w:r>
              <w:rPr>
                <w:rFonts w:ascii="Century Gothic" w:hAnsi="Century Gothic"/>
              </w:rPr>
              <w:t>E</w:t>
            </w:r>
            <w:r w:rsidR="009B1E27">
              <w:rPr>
                <w:rFonts w:ascii="Century Gothic" w:hAnsi="Century Gothic"/>
              </w:rPr>
              <w:t>D</w:t>
            </w:r>
            <w:r w:rsidRPr="00D818C9">
              <w:rPr>
                <w:rFonts w:ascii="Century Gothic" w:hAnsi="Century Gothic"/>
              </w:rPr>
              <w:t>UKACYJNEGO</w:t>
            </w:r>
          </w:p>
          <w:p w14:paraId="3B885E79" w14:textId="3D6313AE" w:rsidR="00A748B3" w:rsidRDefault="00A748B3" w:rsidP="00CE2554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>(Gdzie realnie był prowadzony projekt lub zostało zorganizowane wydarzenie</w:t>
            </w: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>.)</w:t>
            </w:r>
          </w:p>
          <w:p w14:paraId="309BA8EC" w14:textId="77777777" w:rsidR="00CE2554" w:rsidRPr="00F57D68" w:rsidRDefault="00CE2554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</w:tc>
      </w:tr>
      <w:tr w:rsidR="00CE2554" w:rsidRPr="00F57D68" w14:paraId="414E6136" w14:textId="77777777" w:rsidTr="00087CC0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22864CD" w14:textId="77777777" w:rsidR="00CE2554" w:rsidRDefault="00CE2554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1C8E9180" w14:textId="77777777" w:rsidR="00CE2554" w:rsidRDefault="00CE2554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108E61E6" w14:textId="0B32D4DA" w:rsidR="00CE2554" w:rsidRPr="00F57D68" w:rsidRDefault="00CE2554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</w:tc>
      </w:tr>
      <w:tr w:rsidR="004D2BBE" w:rsidRPr="00F57D68" w14:paraId="0A64F646" w14:textId="77777777" w:rsidTr="0008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9F9D990" w14:textId="77777777" w:rsidR="004D2BBE" w:rsidRDefault="004D2BBE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20BEA2B0" w14:textId="77777777" w:rsidR="004D2BBE" w:rsidRDefault="004D2BBE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DA19F9">
              <w:rPr>
                <w:rFonts w:ascii="Century Gothic" w:hAnsi="Century Gothic"/>
              </w:rPr>
              <w:t>LICZBA OSÓB BIORĄCA UDZIAŁ W PROJEKCIE/WYDARZENIU</w:t>
            </w:r>
          </w:p>
          <w:p w14:paraId="1FF01803" w14:textId="779A10E5" w:rsidR="004D2BBE" w:rsidRDefault="004D2BBE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>Z podziałem na płeć, jeśli to możliwe.)</w:t>
            </w:r>
          </w:p>
          <w:p w14:paraId="3B3F6726" w14:textId="1BAEE767" w:rsidR="004D2BBE" w:rsidRPr="00DA19F9" w:rsidRDefault="004D2BBE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4D2BBE" w:rsidRPr="00F57D68" w14:paraId="1FECF3F9" w14:textId="77777777" w:rsidTr="00087CC0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E488A42" w14:textId="77777777" w:rsidR="004D2BBE" w:rsidRDefault="004D2BBE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</w:tc>
      </w:tr>
      <w:tr w:rsidR="00087CC0" w:rsidRPr="00F57D68" w14:paraId="0C69C817" w14:textId="77777777" w:rsidTr="0008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1A287BC" w14:textId="77777777" w:rsidR="00822B72" w:rsidRPr="00F57D68" w:rsidRDefault="00822B72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3A88F1E4" w14:textId="459C693F" w:rsidR="00087CC0" w:rsidRPr="00F57D68" w:rsidRDefault="00822B72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</w:rPr>
              <w:t>CEL PROJEKTU/WYDARZENIA EDUKACYJNEGO (max. 200 słów)</w:t>
            </w:r>
          </w:p>
          <w:p w14:paraId="17E6CD97" w14:textId="1C7E70C7" w:rsidR="00822B72" w:rsidRPr="005C5302" w:rsidRDefault="00822B72" w:rsidP="00DA19F9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(</w:t>
            </w:r>
            <w:r w:rsidR="004D2BBE">
              <w:rPr>
                <w:rFonts w:ascii="Century Gothic" w:hAnsi="Century Gothic"/>
                <w:b w:val="0"/>
                <w:i/>
                <w:sz w:val="20"/>
                <w:szCs w:val="20"/>
              </w:rPr>
              <w:t>Jak brzmiał cel projektu/wydarzenia</w:t>
            </w: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?</w:t>
            </w:r>
            <w:r w:rsidR="004D2BBE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Czy cel został zrealizowany?</w:t>
            </w:r>
            <w:r w:rsidR="00DA19F9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Jak został zrealizowany?</w:t>
            </w: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)</w:t>
            </w:r>
          </w:p>
        </w:tc>
      </w:tr>
      <w:tr w:rsidR="002905C4" w:rsidRPr="00F57D68" w14:paraId="66E92D3E" w14:textId="77777777" w:rsidTr="005B5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03394C1" w14:textId="77777777" w:rsidR="00CD27A6" w:rsidRPr="00F57D68" w:rsidRDefault="00CD27A6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582262EE" w14:textId="77777777" w:rsidR="008A662A" w:rsidRPr="00F57D68" w:rsidRDefault="008A662A" w:rsidP="00F57D68">
            <w:pPr>
              <w:jc w:val="both"/>
              <w:rPr>
                <w:rFonts w:ascii="Century Gothic" w:hAnsi="Century Gothic"/>
              </w:rPr>
            </w:pPr>
          </w:p>
          <w:p w14:paraId="51774043" w14:textId="228B9B6C" w:rsidR="00F57D68" w:rsidRPr="00F57D68" w:rsidRDefault="00F57D68" w:rsidP="00F57D68">
            <w:pPr>
              <w:jc w:val="both"/>
              <w:rPr>
                <w:rFonts w:ascii="Century Gothic" w:hAnsi="Century Gothic"/>
              </w:rPr>
            </w:pPr>
          </w:p>
        </w:tc>
      </w:tr>
      <w:tr w:rsidR="002905C4" w:rsidRPr="00F57D68" w14:paraId="4631F7C3" w14:textId="77777777" w:rsidTr="00BD7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D7924A9" w14:textId="35E8A226" w:rsidR="00822B72" w:rsidRPr="00F57D68" w:rsidRDefault="00822B72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 w:rsidRPr="00F57D68">
              <w:rPr>
                <w:rFonts w:ascii="Century Gothic" w:hAnsi="Century Gothic"/>
                <w:b w:val="0"/>
              </w:rPr>
              <w:t xml:space="preserve"> </w:t>
            </w:r>
          </w:p>
          <w:p w14:paraId="0B805BE9" w14:textId="2452CDDD" w:rsidR="00822B72" w:rsidRPr="00F97C10" w:rsidRDefault="00822B72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97C10">
              <w:rPr>
                <w:rFonts w:ascii="Century Gothic" w:hAnsi="Century Gothic"/>
              </w:rPr>
              <w:t>OPIS</w:t>
            </w:r>
            <w:r w:rsidR="00F97C10" w:rsidRPr="00F97C10">
              <w:rPr>
                <w:rFonts w:ascii="Century Gothic" w:hAnsi="Century Gothic"/>
              </w:rPr>
              <w:t xml:space="preserve"> </w:t>
            </w:r>
            <w:r w:rsidRPr="00F97C10">
              <w:rPr>
                <w:rFonts w:ascii="Century Gothic" w:hAnsi="Century Gothic"/>
              </w:rPr>
              <w:t>PROJEKTU/WYDARZENIA EDUKACYJNEGO</w:t>
            </w:r>
            <w:r w:rsidR="002F4099">
              <w:rPr>
                <w:rFonts w:ascii="Century Gothic" w:hAnsi="Century Gothic"/>
              </w:rPr>
              <w:t xml:space="preserve"> (</w:t>
            </w:r>
            <w:r w:rsidR="00C77160">
              <w:rPr>
                <w:rFonts w:ascii="Century Gothic" w:hAnsi="Century Gothic"/>
              </w:rPr>
              <w:t>max. 800 słów</w:t>
            </w:r>
            <w:r w:rsidR="002F4099">
              <w:rPr>
                <w:rFonts w:ascii="Century Gothic" w:hAnsi="Century Gothic"/>
              </w:rPr>
              <w:t>)</w:t>
            </w:r>
          </w:p>
          <w:p w14:paraId="2F114683" w14:textId="3B03E253" w:rsidR="005C5302" w:rsidRPr="005C5302" w:rsidRDefault="005C5302" w:rsidP="005C5302">
            <w:pPr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(</w:t>
            </w:r>
            <w:r w:rsidR="004D2BBE">
              <w:rPr>
                <w:rFonts w:ascii="Century Gothic" w:hAnsi="Century Gothic"/>
                <w:b w:val="0"/>
                <w:i/>
                <w:sz w:val="20"/>
                <w:szCs w:val="20"/>
              </w:rPr>
              <w:t>Czy i w jaki sposób udało się osiągnąć</w:t>
            </w:r>
            <w:r w:rsidR="00DA19F9">
              <w:rPr>
                <w:rFonts w:ascii="Century Gothic" w:hAnsi="Century Gothic"/>
                <w:b w:val="0"/>
                <w:i/>
                <w:sz w:val="20"/>
                <w:szCs w:val="20"/>
              </w:rPr>
              <w:t>/wykonać</w:t>
            </w:r>
            <w:r w:rsidR="004D2BBE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poszczególne elementy projektu/wydarzenia edukacyjnego?</w:t>
            </w:r>
            <w:r w:rsidRPr="005C5302">
              <w:rPr>
                <w:rFonts w:ascii="Century Gothic" w:hAnsi="Century Gothic"/>
                <w:b w:val="0"/>
                <w:i/>
                <w:sz w:val="20"/>
                <w:szCs w:val="20"/>
              </w:rPr>
              <w:t>)</w:t>
            </w:r>
          </w:p>
          <w:p w14:paraId="1A799ABD" w14:textId="22856894" w:rsidR="00822B72" w:rsidRPr="00F57D68" w:rsidRDefault="00822B72" w:rsidP="005C5302">
            <w:pPr>
              <w:rPr>
                <w:b w:val="0"/>
              </w:rPr>
            </w:pPr>
          </w:p>
        </w:tc>
      </w:tr>
      <w:tr w:rsidR="00087CC0" w:rsidRPr="00F57D68" w14:paraId="716FFED8" w14:textId="77777777" w:rsidTr="005B5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9A9A664" w14:textId="77777777" w:rsidR="00845311" w:rsidRPr="00F57D68" w:rsidRDefault="00845311" w:rsidP="006212D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 w:val="0"/>
                <w:color w:val="000000"/>
              </w:rPr>
            </w:pPr>
          </w:p>
          <w:p w14:paraId="0333B82B" w14:textId="72F8B671" w:rsidR="00B033F4" w:rsidRPr="00F57D68" w:rsidRDefault="00B033F4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  <w:r w:rsidRPr="00B033F4">
              <w:rPr>
                <w:rFonts w:ascii="Century Gothic" w:hAnsi="Century Gothic"/>
              </w:rPr>
              <w:t>Projekt edukacyjny</w:t>
            </w:r>
          </w:p>
          <w:p w14:paraId="347C073D" w14:textId="77777777" w:rsidR="008A662A" w:rsidRDefault="008A662A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6936"/>
            </w:tblGrid>
            <w:tr w:rsidR="004D2BBE" w14:paraId="08EF013F" w14:textId="77777777" w:rsidTr="00DA19F9">
              <w:trPr>
                <w:trHeight w:val="245"/>
              </w:trPr>
              <w:tc>
                <w:tcPr>
                  <w:tcW w:w="2581" w:type="dxa"/>
                </w:tcPr>
                <w:p w14:paraId="2D49E4F8" w14:textId="14C806F6" w:rsidR="004D2BBE" w:rsidRPr="008A662A" w:rsidRDefault="004D2BBE" w:rsidP="005C5302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kategoria</w:t>
                  </w:r>
                </w:p>
              </w:tc>
              <w:tc>
                <w:tcPr>
                  <w:tcW w:w="6936" w:type="dxa"/>
                </w:tcPr>
                <w:p w14:paraId="06E1D098" w14:textId="03767DD7" w:rsidR="004D2BBE" w:rsidRDefault="004D2BBE" w:rsidP="005C5302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opis (max. 200 słów w kategorii)</w:t>
                  </w:r>
                </w:p>
              </w:tc>
            </w:tr>
            <w:tr w:rsidR="004D2BBE" w14:paraId="67DE1B79" w14:textId="77777777" w:rsidTr="00DA19F9">
              <w:trPr>
                <w:trHeight w:val="758"/>
              </w:trPr>
              <w:tc>
                <w:tcPr>
                  <w:tcW w:w="2581" w:type="dxa"/>
                </w:tcPr>
                <w:p w14:paraId="5418357B" w14:textId="24116CBB" w:rsidR="004D2BBE" w:rsidRPr="005C5302" w:rsidRDefault="004D2BBE" w:rsidP="008B10E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C5302">
                    <w:rPr>
                      <w:rFonts w:ascii="Century Gothic" w:hAnsi="Century Gothic"/>
                      <w:sz w:val="20"/>
                      <w:szCs w:val="20"/>
                    </w:rPr>
                    <w:t>Temat projektu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936" w:type="dxa"/>
                </w:tcPr>
                <w:p w14:paraId="0A67328F" w14:textId="77777777" w:rsidR="004D2BBE" w:rsidRPr="00D37368" w:rsidRDefault="004D2BBE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3FC88BFF" w14:textId="01814C3E" w:rsidR="004D2BBE" w:rsidRPr="00D37368" w:rsidRDefault="00327586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Np. </w:t>
                  </w:r>
                  <w:r w:rsidR="008B10E9"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Opis </w:t>
                  </w: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tematu. Z</w:t>
                  </w:r>
                  <w:r w:rsidR="008B10E9"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miany w stosunku do pierwszej koncepcji.</w:t>
                  </w:r>
                </w:p>
              </w:tc>
            </w:tr>
            <w:tr w:rsidR="004D2BBE" w14:paraId="10CAD810" w14:textId="14068EF1" w:rsidTr="00DA19F9">
              <w:trPr>
                <w:trHeight w:val="746"/>
              </w:trPr>
              <w:tc>
                <w:tcPr>
                  <w:tcW w:w="2581" w:type="dxa"/>
                </w:tcPr>
                <w:p w14:paraId="0E0C0F05" w14:textId="63847A34" w:rsidR="004D2BBE" w:rsidRPr="005C5302" w:rsidRDefault="004D2BBE" w:rsidP="005C5302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C5302">
                    <w:rPr>
                      <w:rFonts w:ascii="Century Gothic" w:hAnsi="Century Gothic"/>
                      <w:sz w:val="20"/>
                      <w:szCs w:val="20"/>
                    </w:rPr>
                    <w:t>Rozwój kompetencji STEM</w:t>
                  </w:r>
                </w:p>
              </w:tc>
              <w:tc>
                <w:tcPr>
                  <w:tcW w:w="6936" w:type="dxa"/>
                </w:tcPr>
                <w:p w14:paraId="22AC6472" w14:textId="77777777" w:rsidR="004D2BBE" w:rsidRPr="00D37368" w:rsidRDefault="004D2BBE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7D88955B" w14:textId="4057D6EC" w:rsidR="004D2BBE" w:rsidRPr="00D37368" w:rsidRDefault="00327586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Np. link do materiałów wykorzystywanych przy omawianiu zagadnień STEM. Jakie elementy projektu wpisały się w tą kategorię?</w:t>
                  </w:r>
                </w:p>
                <w:p w14:paraId="7FA8FBA5" w14:textId="7A562962" w:rsidR="004D2BBE" w:rsidRPr="00D37368" w:rsidRDefault="004D2BBE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</w:tc>
            </w:tr>
            <w:tr w:rsidR="004D2BBE" w14:paraId="542038F5" w14:textId="3D49C386" w:rsidTr="00DA19F9">
              <w:trPr>
                <w:trHeight w:val="746"/>
              </w:trPr>
              <w:tc>
                <w:tcPr>
                  <w:tcW w:w="2581" w:type="dxa"/>
                </w:tcPr>
                <w:p w14:paraId="1416ACFC" w14:textId="20598C77" w:rsidR="004D2BBE" w:rsidRPr="005C5302" w:rsidRDefault="004D2BBE" w:rsidP="005C5302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C5302">
                    <w:rPr>
                      <w:rFonts w:ascii="Century Gothic" w:hAnsi="Century Gothic"/>
                      <w:sz w:val="20"/>
                      <w:szCs w:val="20"/>
                    </w:rPr>
                    <w:t>Wykorzystanie nowych technologii</w:t>
                  </w:r>
                </w:p>
              </w:tc>
              <w:tc>
                <w:tcPr>
                  <w:tcW w:w="6936" w:type="dxa"/>
                </w:tcPr>
                <w:p w14:paraId="79B84A22" w14:textId="77777777" w:rsidR="004D2BBE" w:rsidRPr="00D37368" w:rsidRDefault="004D2BBE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77EC1C12" w14:textId="73CC402C" w:rsidR="004D2BBE" w:rsidRPr="00D37368" w:rsidRDefault="00D37368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Np. </w:t>
                  </w:r>
                  <w:r w:rsidR="008B10E9"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Jak i jakie technologie zostały wykorzystane</w:t>
                  </w:r>
                  <w:r w:rsidR="00327586"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? Jak się z nimi pracowało?</w:t>
                  </w:r>
                </w:p>
                <w:p w14:paraId="44F708FA" w14:textId="567E7DE0" w:rsidR="004D2BBE" w:rsidRPr="00D37368" w:rsidRDefault="004D2BBE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</w:tc>
            </w:tr>
            <w:tr w:rsidR="004D2BBE" w14:paraId="648CDAD9" w14:textId="6BCD7FA8" w:rsidTr="00DA19F9">
              <w:trPr>
                <w:trHeight w:val="746"/>
              </w:trPr>
              <w:tc>
                <w:tcPr>
                  <w:tcW w:w="2581" w:type="dxa"/>
                </w:tcPr>
                <w:p w14:paraId="538E9FC9" w14:textId="4A6ECE18" w:rsidR="004D2BBE" w:rsidRPr="005C5302" w:rsidRDefault="004D2BBE" w:rsidP="005C5302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C5302">
                    <w:rPr>
                      <w:rFonts w:ascii="Century Gothic" w:hAnsi="Century Gothic"/>
                      <w:sz w:val="20"/>
                      <w:szCs w:val="20"/>
                    </w:rPr>
                    <w:t>Wprowadzenie elementów metody badawczej</w:t>
                  </w:r>
                </w:p>
              </w:tc>
              <w:tc>
                <w:tcPr>
                  <w:tcW w:w="6936" w:type="dxa"/>
                </w:tcPr>
                <w:p w14:paraId="1E6E7231" w14:textId="77777777" w:rsidR="004D2BBE" w:rsidRPr="00D37368" w:rsidRDefault="004D2BBE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6C8BE0CB" w14:textId="2F6A2F06" w:rsidR="004D2BBE" w:rsidRPr="00D37368" w:rsidRDefault="00D37368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Np. Jak i jakie elementy metody badawczej zostały wprowadzone?</w:t>
                  </w:r>
                </w:p>
                <w:p w14:paraId="2194CD18" w14:textId="4DAFDC28" w:rsidR="004D2BBE" w:rsidRPr="00D37368" w:rsidRDefault="004D2BBE" w:rsidP="00D37368">
                  <w:pPr>
                    <w:tabs>
                      <w:tab w:val="left" w:pos="3312"/>
                    </w:tabs>
                    <w:jc w:val="both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55BD5E6" w14:textId="3A3A2EDC" w:rsidR="008A662A" w:rsidRDefault="008A662A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65248510" w14:textId="4EEED3D3" w:rsidR="008A662A" w:rsidRPr="005C5302" w:rsidRDefault="00B033F4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7502FC">
              <w:rPr>
                <w:rFonts w:ascii="Century Gothic" w:hAnsi="Century Gothic"/>
              </w:rPr>
              <w:t>Wydarzenie edukacyjne</w:t>
            </w:r>
          </w:p>
          <w:p w14:paraId="3B413632" w14:textId="4FC8EF42" w:rsidR="00B033F4" w:rsidRDefault="00B033F4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6974"/>
            </w:tblGrid>
            <w:tr w:rsidR="00D37368" w14:paraId="293B7DAD" w14:textId="77777777" w:rsidTr="00D37368">
              <w:tc>
                <w:tcPr>
                  <w:tcW w:w="2581" w:type="dxa"/>
                </w:tcPr>
                <w:p w14:paraId="75397D34" w14:textId="77777777" w:rsidR="004D2BBE" w:rsidRPr="00D818C9" w:rsidRDefault="004D2BBE" w:rsidP="00B033F4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kategoria</w:t>
                  </w:r>
                </w:p>
              </w:tc>
              <w:tc>
                <w:tcPr>
                  <w:tcW w:w="6974" w:type="dxa"/>
                </w:tcPr>
                <w:p w14:paraId="398524F5" w14:textId="42F22675" w:rsidR="004D2BBE" w:rsidRDefault="004D2BBE" w:rsidP="00B033F4">
                  <w:pPr>
                    <w:tabs>
                      <w:tab w:val="left" w:pos="3312"/>
                    </w:tabs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Opis (max. 200 słów w kategorii)</w:t>
                  </w:r>
                </w:p>
              </w:tc>
            </w:tr>
            <w:tr w:rsidR="00D37368" w14:paraId="585A906F" w14:textId="77777777" w:rsidTr="00D37368">
              <w:tc>
                <w:tcPr>
                  <w:tcW w:w="2581" w:type="dxa"/>
                </w:tcPr>
                <w:p w14:paraId="6A512100" w14:textId="4BFA72F0" w:rsidR="004D2BBE" w:rsidRPr="00D818C9" w:rsidRDefault="004D2BBE" w:rsidP="00D37368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8C9">
                    <w:rPr>
                      <w:rFonts w:ascii="Century Gothic" w:hAnsi="Century Gothic"/>
                      <w:sz w:val="20"/>
                      <w:szCs w:val="20"/>
                    </w:rPr>
                    <w:t xml:space="preserve">Temat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wydarzenia</w:t>
                  </w:r>
                </w:p>
              </w:tc>
              <w:tc>
                <w:tcPr>
                  <w:tcW w:w="6974" w:type="dxa"/>
                </w:tcPr>
                <w:p w14:paraId="456BDDF5" w14:textId="77777777" w:rsidR="004D2BBE" w:rsidRPr="00D37368" w:rsidRDefault="004D2BBE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562EDB7E" w14:textId="2706365D" w:rsidR="004D2BBE" w:rsidRPr="00D37368" w:rsidRDefault="00D37368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Np. Opis tematu. Zmiany w stosunku do pierwszej koncepcji.</w:t>
                  </w:r>
                </w:p>
                <w:p w14:paraId="14DF2148" w14:textId="05FBEDE6" w:rsidR="004D2BBE" w:rsidRPr="00D37368" w:rsidRDefault="004D2BBE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</w:tc>
            </w:tr>
            <w:tr w:rsidR="00D37368" w14:paraId="31506EC0" w14:textId="77777777" w:rsidTr="00D37368">
              <w:tc>
                <w:tcPr>
                  <w:tcW w:w="2581" w:type="dxa"/>
                </w:tcPr>
                <w:p w14:paraId="2563C4D2" w14:textId="2AA8830B" w:rsidR="004D2BBE" w:rsidRPr="00D818C9" w:rsidRDefault="004D2BBE" w:rsidP="00B033F4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Zaplanowane aktywności/formaty </w:t>
                  </w:r>
                </w:p>
              </w:tc>
              <w:tc>
                <w:tcPr>
                  <w:tcW w:w="6974" w:type="dxa"/>
                </w:tcPr>
                <w:p w14:paraId="7F82859A" w14:textId="77777777" w:rsidR="004D2BBE" w:rsidRPr="00D37368" w:rsidRDefault="004D2BBE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4D4C5291" w14:textId="6AC446A0" w:rsidR="004D2BBE" w:rsidRPr="00D37368" w:rsidRDefault="00D37368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Np. </w:t>
                  </w:r>
                  <w:r w:rsidR="008B10E9"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Jak się sprawdziły? Który wzbudziły najwięk</w:t>
                  </w: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sze/najmniejsze zainteresowanie?</w:t>
                  </w:r>
                </w:p>
                <w:p w14:paraId="6A5B9CF2" w14:textId="01780024" w:rsidR="004D2BBE" w:rsidRPr="00D37368" w:rsidRDefault="004D2BBE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</w:tc>
            </w:tr>
            <w:tr w:rsidR="00D37368" w14:paraId="7C86FC23" w14:textId="77777777" w:rsidTr="00D37368">
              <w:tc>
                <w:tcPr>
                  <w:tcW w:w="2581" w:type="dxa"/>
                </w:tcPr>
                <w:p w14:paraId="46023BDC" w14:textId="331B8DA6" w:rsidR="004D2BBE" w:rsidRPr="00A047D6" w:rsidRDefault="004D2BBE" w:rsidP="00A047D6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047D6">
                    <w:rPr>
                      <w:rFonts w:ascii="Century Gothic" w:hAnsi="Century Gothic"/>
                      <w:sz w:val="20"/>
                      <w:szCs w:val="20"/>
                    </w:rPr>
                    <w:t xml:space="preserve">sposób i zakres wykorzystania </w:t>
                  </w:r>
                  <w:r w:rsidRPr="00A047D6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</w:rPr>
                    <w:t>aktywizujących metod nauczania</w:t>
                  </w:r>
                </w:p>
                <w:p w14:paraId="75B58062" w14:textId="6354C479" w:rsidR="004D2BBE" w:rsidRPr="00D818C9" w:rsidRDefault="004D2BBE" w:rsidP="00B033F4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6974" w:type="dxa"/>
                </w:tcPr>
                <w:p w14:paraId="4F0B1820" w14:textId="77777777" w:rsidR="004D2BBE" w:rsidRPr="00D37368" w:rsidRDefault="004D2BBE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77A96C72" w14:textId="77777777" w:rsidR="004D2BBE" w:rsidRPr="00D37368" w:rsidRDefault="004D2BBE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12C9936F" w14:textId="695541FC" w:rsidR="004D2BBE" w:rsidRPr="00D37368" w:rsidRDefault="00D37368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D37368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Np. Jakie metody zostały wykorzystane? Co się sprawdziło?</w:t>
                  </w:r>
                </w:p>
              </w:tc>
            </w:tr>
            <w:tr w:rsidR="00D37368" w14:paraId="7E3CFF5D" w14:textId="77777777" w:rsidTr="00D37368">
              <w:tc>
                <w:tcPr>
                  <w:tcW w:w="2581" w:type="dxa"/>
                </w:tcPr>
                <w:p w14:paraId="6183B8C8" w14:textId="040DF0BF" w:rsidR="004D2BBE" w:rsidRPr="00D818C9" w:rsidRDefault="004D2BBE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ziałania merytoryczne (</w:t>
                  </w:r>
                  <w:r w:rsidR="00DA19F9">
                    <w:rPr>
                      <w:rFonts w:ascii="Century Gothic" w:hAnsi="Century Gothic"/>
                      <w:sz w:val="20"/>
                      <w:szCs w:val="20"/>
                    </w:rPr>
                    <w:t>zapewnienie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jakoś</w:t>
                  </w:r>
                  <w:r w:rsidR="00DA19F9">
                    <w:rPr>
                      <w:rFonts w:ascii="Century Gothic" w:hAnsi="Century Gothic"/>
                      <w:sz w:val="20"/>
                      <w:szCs w:val="20"/>
                    </w:rPr>
                    <w:t>ci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wiedzy z dziedzin astrofizyki i eksploracji kosmosu?)</w:t>
                  </w:r>
                </w:p>
              </w:tc>
              <w:tc>
                <w:tcPr>
                  <w:tcW w:w="6974" w:type="dxa"/>
                </w:tcPr>
                <w:p w14:paraId="3A964504" w14:textId="77777777" w:rsidR="004D2BBE" w:rsidRDefault="004D2BBE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53B6D09D" w14:textId="5B238FB9" w:rsidR="00D37368" w:rsidRPr="00D37368" w:rsidRDefault="00D37368" w:rsidP="00DA19F9">
                  <w:pPr>
                    <w:tabs>
                      <w:tab w:val="left" w:pos="3312"/>
                    </w:tabs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Np. materiały źródłowe wykorzystane do stworzenia aktywności? </w:t>
                  </w:r>
                </w:p>
              </w:tc>
            </w:tr>
          </w:tbl>
          <w:p w14:paraId="25435669" w14:textId="77777777" w:rsidR="00DA19F9" w:rsidRDefault="00DA19F9" w:rsidP="006212DD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</w:rPr>
            </w:pPr>
          </w:p>
          <w:p w14:paraId="3CCBCC78" w14:textId="55F55D2C" w:rsidR="00B033F4" w:rsidRPr="005C5302" w:rsidRDefault="00B033F4" w:rsidP="00DA19F9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  <w:tr w:rsidR="002905C4" w:rsidRPr="00F57D68" w14:paraId="74051A87" w14:textId="77777777" w:rsidTr="00BD7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755B102" w14:textId="77777777" w:rsidR="00F90FEA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24E53A01" w14:textId="77777777" w:rsidR="004D2BBE" w:rsidRDefault="007E195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</w:rPr>
              <w:t>HARMONOGRAM PROJEKTU/WYDARZENIA ADUKACYJNEGO</w:t>
            </w:r>
            <w:r w:rsidR="007502FC">
              <w:rPr>
                <w:rFonts w:ascii="Century Gothic" w:hAnsi="Century Gothic"/>
              </w:rPr>
              <w:t xml:space="preserve"> </w:t>
            </w:r>
            <w:r w:rsidR="002F4099">
              <w:rPr>
                <w:rFonts w:ascii="Century Gothic" w:hAnsi="Century Gothic"/>
              </w:rPr>
              <w:t>(300 słów)</w:t>
            </w:r>
            <w:r w:rsidR="007502FC">
              <w:rPr>
                <w:rFonts w:ascii="Century Gothic" w:hAnsi="Century Gothic"/>
              </w:rPr>
              <w:t xml:space="preserve">    </w:t>
            </w:r>
          </w:p>
          <w:p w14:paraId="01107496" w14:textId="1A40F85F" w:rsidR="00F90FEA" w:rsidRDefault="004D2BBE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 w:rsidRPr="00F57D68">
              <w:rPr>
                <w:rFonts w:ascii="Century Gothic" w:hAnsi="Century Gothic"/>
                <w:b w:val="0"/>
                <w:i/>
              </w:rPr>
              <w:t>(</w:t>
            </w:r>
            <w:r>
              <w:rPr>
                <w:rFonts w:ascii="Century Gothic" w:hAnsi="Century Gothic"/>
                <w:b w:val="0"/>
                <w:i/>
              </w:rPr>
              <w:t xml:space="preserve">Czy </w:t>
            </w:r>
            <w:r>
              <w:rPr>
                <w:rFonts w:ascii="Century Gothic" w:hAnsi="Century Gothic"/>
                <w:b w:val="0"/>
                <w:i/>
              </w:rPr>
              <w:t>udało się podążać zgodnie z harmonogramem</w:t>
            </w:r>
            <w:r>
              <w:rPr>
                <w:rFonts w:ascii="Century Gothic" w:hAnsi="Century Gothic"/>
                <w:b w:val="0"/>
                <w:i/>
              </w:rPr>
              <w:t xml:space="preserve">? </w:t>
            </w:r>
            <w:r>
              <w:rPr>
                <w:rFonts w:ascii="Century Gothic" w:hAnsi="Century Gothic"/>
                <w:b w:val="0"/>
                <w:i/>
              </w:rPr>
              <w:t>Jakie terminy były trudne</w:t>
            </w:r>
            <w:r w:rsidR="00D85A14">
              <w:rPr>
                <w:rFonts w:ascii="Century Gothic" w:hAnsi="Century Gothic"/>
                <w:b w:val="0"/>
                <w:i/>
              </w:rPr>
              <w:t xml:space="preserve"> lub dobrze dopasowane do</w:t>
            </w:r>
            <w:r>
              <w:rPr>
                <w:rFonts w:ascii="Century Gothic" w:hAnsi="Century Gothic"/>
                <w:b w:val="0"/>
                <w:i/>
              </w:rPr>
              <w:t xml:space="preserve"> projektu/wydarzenia?</w:t>
            </w:r>
            <w:r w:rsidR="00DA19F9">
              <w:rPr>
                <w:rFonts w:ascii="Century Gothic" w:hAnsi="Century Gothic"/>
                <w:b w:val="0"/>
                <w:i/>
              </w:rPr>
              <w:t xml:space="preserve"> Czy wprowadzano zmiany w harmonogramie?</w:t>
            </w:r>
            <w:r>
              <w:rPr>
                <w:rFonts w:ascii="Century Gothic" w:hAnsi="Century Gothic"/>
                <w:b w:val="0"/>
                <w:i/>
              </w:rPr>
              <w:t>)</w:t>
            </w:r>
            <w:r w:rsidR="007502FC">
              <w:rPr>
                <w:rFonts w:ascii="Century Gothic" w:hAnsi="Century Gothic"/>
              </w:rPr>
              <w:t xml:space="preserve">              </w:t>
            </w:r>
          </w:p>
          <w:p w14:paraId="709089D8" w14:textId="51524626" w:rsidR="002905C4" w:rsidRPr="00F57D68" w:rsidRDefault="002905C4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087CC0" w:rsidRPr="00F57D68" w14:paraId="59D8E5CB" w14:textId="77777777" w:rsidTr="005B5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2E8573A" w14:textId="77777777" w:rsidR="007E195A" w:rsidRDefault="007E195A" w:rsidP="00F57D6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50B86FB3" w14:textId="77777777" w:rsidR="00F17AFC" w:rsidRDefault="00F17AFC" w:rsidP="00F57D6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6D9720F9" w14:textId="56673711" w:rsidR="00F17AFC" w:rsidRPr="00F57D68" w:rsidRDefault="00F17AFC" w:rsidP="00F57D6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087CC0" w:rsidRPr="00F57D68" w14:paraId="7D38450D" w14:textId="77777777" w:rsidTr="00AF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7AA95DD" w14:textId="77777777" w:rsidR="00F90FEA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3C1A0682" w14:textId="0BB7221F" w:rsidR="00F90FEA" w:rsidRDefault="00F90FEA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SPÓŁPRAC</w:t>
            </w:r>
            <w:r w:rsidR="005C5302">
              <w:rPr>
                <w:rFonts w:ascii="Century Gothic" w:hAnsi="Century Gothic"/>
              </w:rPr>
              <w:t>A</w:t>
            </w:r>
            <w:r w:rsidR="00C77160">
              <w:rPr>
                <w:rFonts w:ascii="Century Gothic" w:hAnsi="Century Gothic"/>
              </w:rPr>
              <w:t xml:space="preserve"> (max. </w:t>
            </w:r>
            <w:r w:rsidR="00CD27A6">
              <w:rPr>
                <w:rFonts w:ascii="Century Gothic" w:hAnsi="Century Gothic"/>
              </w:rPr>
              <w:t>3</w:t>
            </w:r>
            <w:r w:rsidR="00C77160">
              <w:rPr>
                <w:rFonts w:ascii="Century Gothic" w:hAnsi="Century Gothic"/>
              </w:rPr>
              <w:t>00 słów)</w:t>
            </w:r>
            <w:r w:rsidR="007502FC">
              <w:rPr>
                <w:rFonts w:ascii="Century Gothic" w:hAnsi="Century Gothic"/>
              </w:rPr>
              <w:t xml:space="preserve">                                                                                    </w:t>
            </w:r>
          </w:p>
          <w:p w14:paraId="3DA04A9C" w14:textId="0384E65B" w:rsidR="00F57D68" w:rsidRPr="00F57D68" w:rsidRDefault="00F57D68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</w:rPr>
            </w:pPr>
            <w:r w:rsidRPr="00F57D68">
              <w:rPr>
                <w:rFonts w:ascii="Century Gothic" w:hAnsi="Century Gothic"/>
                <w:b w:val="0"/>
                <w:i/>
              </w:rPr>
              <w:t>(</w:t>
            </w:r>
            <w:r w:rsidR="00D85A14">
              <w:rPr>
                <w:rFonts w:ascii="Century Gothic" w:hAnsi="Century Gothic"/>
                <w:b w:val="0"/>
                <w:i/>
              </w:rPr>
              <w:t>Opis działań w nawiązywaniu współpracy</w:t>
            </w:r>
            <w:r w:rsidR="00C77160">
              <w:rPr>
                <w:rFonts w:ascii="Century Gothic" w:hAnsi="Century Gothic"/>
                <w:b w:val="0"/>
                <w:i/>
              </w:rPr>
              <w:t xml:space="preserve">? </w:t>
            </w:r>
            <w:r w:rsidR="00D85A14">
              <w:rPr>
                <w:rFonts w:ascii="Century Gothic" w:hAnsi="Century Gothic"/>
                <w:b w:val="0"/>
                <w:i/>
              </w:rPr>
              <w:t>Jak się udała współpraca</w:t>
            </w:r>
            <w:r>
              <w:rPr>
                <w:rFonts w:ascii="Century Gothic" w:hAnsi="Century Gothic"/>
                <w:b w:val="0"/>
                <w:i/>
              </w:rPr>
              <w:t>?</w:t>
            </w:r>
            <w:r w:rsidR="00A748B3">
              <w:rPr>
                <w:rFonts w:ascii="Century Gothic" w:hAnsi="Century Gothic"/>
                <w:b w:val="0"/>
                <w:i/>
              </w:rPr>
              <w:t xml:space="preserve"> Czy było wsparcie dyrekcji?</w:t>
            </w:r>
            <w:r>
              <w:rPr>
                <w:rFonts w:ascii="Century Gothic" w:hAnsi="Century Gothic"/>
                <w:b w:val="0"/>
                <w:i/>
              </w:rPr>
              <w:t>)</w:t>
            </w:r>
          </w:p>
          <w:p w14:paraId="13569FAC" w14:textId="3498F8E1" w:rsidR="00087CC0" w:rsidRPr="00F57D68" w:rsidRDefault="00087CC0" w:rsidP="00F57D68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AF1237" w:rsidRPr="00F57D68" w14:paraId="7B3CB45C" w14:textId="77777777" w:rsidTr="002E3B75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2BDED12" w14:textId="167BACC3" w:rsidR="006212DD" w:rsidRPr="00F57D68" w:rsidRDefault="006212DD" w:rsidP="00F57D68"/>
        </w:tc>
      </w:tr>
      <w:tr w:rsidR="00F97C10" w:rsidRPr="00F57D68" w14:paraId="79D36AB0" w14:textId="77777777" w:rsidTr="002E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78F8EB6" w14:textId="77777777" w:rsidR="008A662A" w:rsidRDefault="008A662A" w:rsidP="008A662A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204B2E16" w14:textId="67FEAE5F" w:rsidR="008A662A" w:rsidRDefault="008A662A" w:rsidP="008A662A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 PROMOCJI PROJEKTU/WYDARZENIA EDUKACYJNEGO</w:t>
            </w:r>
            <w:r w:rsidR="007502FC">
              <w:rPr>
                <w:rFonts w:ascii="Century Gothic" w:hAnsi="Century Gothic"/>
              </w:rPr>
              <w:t xml:space="preserve"> </w:t>
            </w:r>
            <w:r w:rsidR="002F4099">
              <w:rPr>
                <w:rFonts w:ascii="Century Gothic" w:hAnsi="Century Gothic"/>
              </w:rPr>
              <w:t>(max</w:t>
            </w:r>
            <w:r w:rsidR="00C77160">
              <w:rPr>
                <w:rFonts w:ascii="Century Gothic" w:hAnsi="Century Gothic"/>
              </w:rPr>
              <w:t>.</w:t>
            </w:r>
            <w:r w:rsidR="002F4099">
              <w:rPr>
                <w:rFonts w:ascii="Century Gothic" w:hAnsi="Century Gothic"/>
              </w:rPr>
              <w:t xml:space="preserve"> 200 słów</w:t>
            </w:r>
            <w:r w:rsidR="00D85A14">
              <w:rPr>
                <w:rFonts w:ascii="Century Gothic" w:hAnsi="Century Gothic"/>
              </w:rPr>
              <w:t>)</w:t>
            </w:r>
          </w:p>
          <w:p w14:paraId="0F114798" w14:textId="2EB3494A" w:rsidR="00F97C10" w:rsidRDefault="008A662A" w:rsidP="005C5302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D818C9">
              <w:rPr>
                <w:rFonts w:ascii="Century Gothic" w:hAnsi="Century Gothic"/>
                <w:b w:val="0"/>
                <w:i/>
                <w:sz w:val="20"/>
                <w:szCs w:val="20"/>
              </w:rPr>
              <w:t>(</w:t>
            </w:r>
            <w:r w:rsidR="00D85A14">
              <w:rPr>
                <w:rFonts w:ascii="Century Gothic" w:hAnsi="Century Gothic"/>
                <w:b w:val="0"/>
                <w:i/>
                <w:sz w:val="20"/>
                <w:szCs w:val="20"/>
              </w:rPr>
              <w:t>Jak i gdzie był promowany</w:t>
            </w: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projekt/wydarzenie edukacyjne</w:t>
            </w:r>
            <w:r w:rsidRPr="00D818C9">
              <w:rPr>
                <w:rFonts w:ascii="Century Gothic" w:hAnsi="Century Gothic"/>
                <w:b w:val="0"/>
                <w:i/>
                <w:sz w:val="20"/>
                <w:szCs w:val="20"/>
              </w:rPr>
              <w:t>?</w:t>
            </w:r>
            <w:r w:rsidR="007502FC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</w:t>
            </w:r>
            <w:r w:rsidR="00DA19F9">
              <w:rPr>
                <w:rFonts w:ascii="Century Gothic" w:hAnsi="Century Gothic"/>
                <w:b w:val="0"/>
                <w:i/>
                <w:sz w:val="20"/>
                <w:szCs w:val="20"/>
              </w:rPr>
              <w:t>Spis</w:t>
            </w:r>
            <w:r w:rsidR="007502FC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mediów </w:t>
            </w:r>
            <w:r w:rsidR="00DA19F9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z jakich </w:t>
            </w:r>
            <w:r w:rsidR="007502FC">
              <w:rPr>
                <w:rFonts w:ascii="Century Gothic" w:hAnsi="Century Gothic"/>
                <w:b w:val="0"/>
                <w:i/>
                <w:sz w:val="20"/>
                <w:szCs w:val="20"/>
              </w:rPr>
              <w:t>Państwo korzysta</w:t>
            </w:r>
            <w:r w:rsidR="00D85A14">
              <w:rPr>
                <w:rFonts w:ascii="Century Gothic" w:hAnsi="Century Gothic"/>
                <w:b w:val="0"/>
                <w:i/>
                <w:sz w:val="20"/>
                <w:szCs w:val="20"/>
              </w:rPr>
              <w:t>li</w:t>
            </w:r>
            <w:r w:rsidR="007502FC">
              <w:rPr>
                <w:rFonts w:ascii="Century Gothic" w:hAnsi="Century Gothic"/>
                <w:b w:val="0"/>
                <w:i/>
                <w:sz w:val="20"/>
                <w:szCs w:val="20"/>
              </w:rPr>
              <w:t>?</w:t>
            </w:r>
            <w:r w:rsidR="00DA19F9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Linki do mediów, artykułów i form promocyjnych.</w:t>
            </w:r>
            <w:r w:rsidRPr="00D818C9">
              <w:rPr>
                <w:rFonts w:ascii="Century Gothic" w:hAnsi="Century Gothic"/>
                <w:b w:val="0"/>
                <w:i/>
                <w:sz w:val="20"/>
                <w:szCs w:val="20"/>
              </w:rPr>
              <w:t>)</w:t>
            </w:r>
          </w:p>
          <w:p w14:paraId="6742696D" w14:textId="03B698D1" w:rsidR="007502FC" w:rsidRPr="005C5302" w:rsidRDefault="007502FC" w:rsidP="005C5302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</w:p>
        </w:tc>
      </w:tr>
      <w:tr w:rsidR="00F97C10" w:rsidRPr="00F57D68" w14:paraId="2159626A" w14:textId="77777777" w:rsidTr="002E3B75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B008788" w14:textId="77777777" w:rsidR="008A662A" w:rsidRDefault="008A662A" w:rsidP="005C5302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3387BA1C" w14:textId="77777777" w:rsidR="007502FC" w:rsidRDefault="007502FC" w:rsidP="005C5302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14:paraId="3EB0D7F3" w14:textId="78FB94A4" w:rsidR="007502FC" w:rsidRPr="005C5302" w:rsidRDefault="007502FC" w:rsidP="005C5302">
            <w:pPr>
              <w:tabs>
                <w:tab w:val="left" w:pos="3312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D85A14" w:rsidRPr="00F57D68" w14:paraId="09BE1708" w14:textId="77777777" w:rsidTr="002E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0A6A2B3" w14:textId="77777777" w:rsidR="00D85A14" w:rsidRDefault="00D85A14" w:rsidP="00D85A14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10416D77" w14:textId="54EFE7B4" w:rsidR="00D85A14" w:rsidRDefault="00D85A14" w:rsidP="00D85A14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 SIĘ UDAŁO?</w:t>
            </w:r>
            <w:r>
              <w:rPr>
                <w:rFonts w:ascii="Century Gothic" w:hAnsi="Century Gothic"/>
              </w:rPr>
              <w:t xml:space="preserve"> (max. 200 słów)</w:t>
            </w:r>
          </w:p>
          <w:p w14:paraId="510A0DBE" w14:textId="77777777" w:rsidR="00D85A14" w:rsidRDefault="00D85A14" w:rsidP="00DA19F9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D85A14" w:rsidRPr="00F57D68" w14:paraId="24ACA81B" w14:textId="77777777" w:rsidTr="002E3B75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C863BB0" w14:textId="77777777" w:rsidR="00D85A14" w:rsidRDefault="00D85A14" w:rsidP="005C5302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D85A14" w:rsidRPr="00F57D68" w14:paraId="43BE2DA9" w14:textId="77777777" w:rsidTr="002E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EA34D6D" w14:textId="77777777" w:rsidR="00D85A14" w:rsidRDefault="00D85A14" w:rsidP="00D85A14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0C44D8D6" w14:textId="16FF8748" w:rsidR="00D85A14" w:rsidRDefault="00D85A14" w:rsidP="00D85A14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D CZYM WARTO POPRACOWAĆ?</w:t>
            </w:r>
            <w:r>
              <w:rPr>
                <w:rFonts w:ascii="Century Gothic" w:hAnsi="Century Gothic"/>
              </w:rPr>
              <w:t xml:space="preserve"> (max. 200 słów)</w:t>
            </w:r>
          </w:p>
          <w:p w14:paraId="08FF431C" w14:textId="77777777" w:rsidR="00D85A14" w:rsidRDefault="00D85A14" w:rsidP="005C5302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D85A14" w:rsidRPr="00F57D68" w14:paraId="4FCFFF14" w14:textId="77777777" w:rsidTr="002E3B75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1EA97D7" w14:textId="77777777" w:rsidR="00D85A14" w:rsidRDefault="00D85A14" w:rsidP="005C5302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DA19F9" w:rsidRPr="00F57D68" w14:paraId="7E5E9A4B" w14:textId="77777777" w:rsidTr="002E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108BBD9" w14:textId="77777777" w:rsidR="00DA19F9" w:rsidRDefault="00DA19F9" w:rsidP="00DA19F9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14:paraId="15692032" w14:textId="32E5EF3D" w:rsidR="00DA19F9" w:rsidRDefault="00DA19F9" w:rsidP="00DA19F9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LECENIA DLA INNYCH AKYWNYCH EDUKATORÓW I EDUKATOREK</w:t>
            </w:r>
            <w:r>
              <w:rPr>
                <w:rFonts w:ascii="Century Gothic" w:hAnsi="Century Gothic"/>
              </w:rPr>
              <w:t xml:space="preserve"> (max.</w:t>
            </w:r>
            <w:r>
              <w:rPr>
                <w:rFonts w:ascii="Century Gothic" w:hAnsi="Century Gothic"/>
              </w:rPr>
              <w:t xml:space="preserve"> 4</w:t>
            </w:r>
            <w:r>
              <w:rPr>
                <w:rFonts w:ascii="Century Gothic" w:hAnsi="Century Gothic"/>
              </w:rPr>
              <w:t>00 słów)</w:t>
            </w:r>
          </w:p>
          <w:p w14:paraId="56113753" w14:textId="0E98430E" w:rsidR="00A748B3" w:rsidRPr="00CD27A6" w:rsidRDefault="00A748B3" w:rsidP="00A748B3">
            <w:pPr>
              <w:tabs>
                <w:tab w:val="left" w:pos="3312"/>
              </w:tabs>
              <w:jc w:val="both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 w:rsidRPr="00CD27A6">
              <w:rPr>
                <w:rFonts w:ascii="Century Gothic" w:hAnsi="Century Gothic"/>
                <w:b w:val="0"/>
                <w:i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 w:val="0"/>
                <w:i/>
                <w:sz w:val="20"/>
                <w:szCs w:val="20"/>
              </w:rPr>
              <w:t>Jak wprowadzać projekty edukacyjne o tematyce kosmicznej do szkoły? Od czego zacząć projektowanie wydarzenia edukacyjnego?</w:t>
            </w:r>
            <w:r w:rsidRPr="00CD27A6">
              <w:rPr>
                <w:rFonts w:ascii="Century Gothic" w:hAnsi="Century Gothic"/>
                <w:b w:val="0"/>
                <w:i/>
                <w:sz w:val="20"/>
                <w:szCs w:val="20"/>
              </w:rPr>
              <w:t>)</w:t>
            </w:r>
          </w:p>
          <w:p w14:paraId="0A8DD630" w14:textId="77777777" w:rsidR="00DA19F9" w:rsidRDefault="00DA19F9" w:rsidP="005C5302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DA19F9" w:rsidRPr="00F57D68" w14:paraId="015DA741" w14:textId="77777777" w:rsidTr="002E3B75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E522B8E" w14:textId="77777777" w:rsidR="00DA19F9" w:rsidRDefault="00DA19F9" w:rsidP="005C5302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</w:tbl>
    <w:p w14:paraId="62E0321E" w14:textId="77777777" w:rsidR="002905C4" w:rsidRPr="00F57D68" w:rsidRDefault="002905C4" w:rsidP="006212DD">
      <w:pPr>
        <w:tabs>
          <w:tab w:val="left" w:pos="3312"/>
        </w:tabs>
        <w:jc w:val="both"/>
        <w:rPr>
          <w:rFonts w:ascii="Century Gothic" w:hAnsi="Century Gothic"/>
        </w:rPr>
      </w:pPr>
    </w:p>
    <w:sectPr w:rsidR="002905C4" w:rsidRPr="00F57D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CC41D" w16cid:durableId="20FE9046"/>
  <w16cid:commentId w16cid:paraId="73E090C3" w16cid:durableId="20FE8FA8"/>
  <w16cid:commentId w16cid:paraId="1EA1E2EE" w16cid:durableId="20FE9055"/>
  <w16cid:commentId w16cid:paraId="67249F8C" w16cid:durableId="20FEB704"/>
  <w16cid:commentId w16cid:paraId="46E94F34" w16cid:durableId="20FE9064"/>
  <w16cid:commentId w16cid:paraId="4A9F7418" w16cid:durableId="20FEB7CA"/>
  <w16cid:commentId w16cid:paraId="7F3FA1E4" w16cid:durableId="20FE8F0C"/>
  <w16cid:commentId w16cid:paraId="71DA425E" w16cid:durableId="20FEB70F"/>
  <w16cid:commentId w16cid:paraId="6BEAD19D" w16cid:durableId="20FEB724"/>
  <w16cid:commentId w16cid:paraId="2A78BC2A" w16cid:durableId="20FEB747"/>
  <w16cid:commentId w16cid:paraId="58B125C3" w16cid:durableId="20FEB754"/>
  <w16cid:commentId w16cid:paraId="377AF4E7" w16cid:durableId="20FE8F0D"/>
  <w16cid:commentId w16cid:paraId="61A0D053" w16cid:durableId="20FEB76B"/>
  <w16cid:commentId w16cid:paraId="7A6A1AC1" w16cid:durableId="20FEB789"/>
  <w16cid:commentId w16cid:paraId="11D7C615" w16cid:durableId="20FE8F0E"/>
  <w16cid:commentId w16cid:paraId="1AD32CC7" w16cid:durableId="20FEB7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BFA7" w14:textId="77777777" w:rsidR="00485A6F" w:rsidRDefault="00485A6F" w:rsidP="002905C4">
      <w:pPr>
        <w:spacing w:after="0" w:line="240" w:lineRule="auto"/>
      </w:pPr>
      <w:r>
        <w:separator/>
      </w:r>
    </w:p>
  </w:endnote>
  <w:endnote w:type="continuationSeparator" w:id="0">
    <w:p w14:paraId="7C5EA1E2" w14:textId="77777777" w:rsidR="00485A6F" w:rsidRDefault="00485A6F" w:rsidP="0029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B9BF" w14:textId="77777777" w:rsidR="00485A6F" w:rsidRDefault="00485A6F" w:rsidP="002905C4">
      <w:pPr>
        <w:spacing w:after="0" w:line="240" w:lineRule="auto"/>
      </w:pPr>
      <w:r>
        <w:separator/>
      </w:r>
    </w:p>
  </w:footnote>
  <w:footnote w:type="continuationSeparator" w:id="0">
    <w:p w14:paraId="3CF56F1E" w14:textId="77777777" w:rsidR="00485A6F" w:rsidRDefault="00485A6F" w:rsidP="0029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A0F4" w14:textId="77777777" w:rsidR="002905C4" w:rsidRDefault="002905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FF399" wp14:editId="7B61D536">
              <wp:simplePos x="0" y="0"/>
              <wp:positionH relativeFrom="column">
                <wp:posOffset>4769485</wp:posOffset>
              </wp:positionH>
              <wp:positionV relativeFrom="paragraph">
                <wp:posOffset>53340</wp:posOffset>
              </wp:positionV>
              <wp:extent cx="1219200" cy="320040"/>
              <wp:effectExtent l="0" t="0" r="0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C712F" w14:textId="65BC94D0" w:rsidR="002905C4" w:rsidRPr="002905C4" w:rsidRDefault="00475F03">
                          <w:pPr>
                            <w:rPr>
                              <w:rFonts w:ascii="Ebrima" w:hAnsi="Ebrima"/>
                            </w:rPr>
                          </w:pPr>
                          <w:r>
                            <w:rPr>
                              <w:rFonts w:ascii="Ebrima" w:hAnsi="Ebrima"/>
                            </w:rPr>
                            <w:t xml:space="preserve">Załącznik nr </w:t>
                          </w:r>
                          <w:r w:rsidR="004D2BBE">
                            <w:rPr>
                              <w:rFonts w:ascii="Ebrima" w:hAnsi="Ebrima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FF39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75.55pt;margin-top:4.2pt;width:9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" fillcolor="white [3201]" stroked="f" strokeweight=".5pt">
              <v:textbox>
                <w:txbxContent>
                  <w:p w14:paraId="487C712F" w14:textId="65BC94D0" w:rsidR="002905C4" w:rsidRPr="002905C4" w:rsidRDefault="00475F03">
                    <w:pPr>
                      <w:rPr>
                        <w:rFonts w:ascii="Ebrima" w:hAnsi="Ebrima"/>
                      </w:rPr>
                    </w:pPr>
                    <w:r>
                      <w:rPr>
                        <w:rFonts w:ascii="Ebrima" w:hAnsi="Ebrima"/>
                      </w:rPr>
                      <w:t xml:space="preserve">Załącznik nr </w:t>
                    </w:r>
                    <w:r w:rsidR="004D2BBE">
                      <w:rPr>
                        <w:rFonts w:ascii="Ebrima" w:hAnsi="Ebrim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6E3B1E" wp14:editId="31DECA49">
          <wp:simplePos x="0" y="0"/>
          <wp:positionH relativeFrom="column">
            <wp:posOffset>2056765</wp:posOffset>
          </wp:positionH>
          <wp:positionV relativeFrom="paragraph">
            <wp:posOffset>-129540</wp:posOffset>
          </wp:positionV>
          <wp:extent cx="1430020" cy="579120"/>
          <wp:effectExtent l="0" t="0" r="0" b="0"/>
          <wp:wrapTight wrapText="bothSides">
            <wp:wrapPolygon edited="0">
              <wp:start x="10934" y="0"/>
              <wp:lineTo x="0" y="2132"/>
              <wp:lineTo x="0" y="9947"/>
              <wp:lineTo x="8057" y="11368"/>
              <wp:lineTo x="8057" y="14211"/>
              <wp:lineTo x="12085" y="20605"/>
              <wp:lineTo x="14099" y="20605"/>
              <wp:lineTo x="16401" y="20605"/>
              <wp:lineTo x="21293" y="16342"/>
              <wp:lineTo x="21293" y="9237"/>
              <wp:lineTo x="12085" y="0"/>
              <wp:lineTo x="1093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ERO_czar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032AEF" wp14:editId="5392F98D">
          <wp:simplePos x="0" y="0"/>
          <wp:positionH relativeFrom="margin">
            <wp:posOffset>-229235</wp:posOffset>
          </wp:positionH>
          <wp:positionV relativeFrom="paragraph">
            <wp:posOffset>-167640</wp:posOffset>
          </wp:positionV>
          <wp:extent cx="1898650" cy="541020"/>
          <wp:effectExtent l="0" t="0" r="635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K_czar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C550DB"/>
    <w:multiLevelType w:val="hybridMultilevel"/>
    <w:tmpl w:val="0B5F7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61585"/>
    <w:multiLevelType w:val="hybridMultilevel"/>
    <w:tmpl w:val="788644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58FC"/>
    <w:multiLevelType w:val="hybridMultilevel"/>
    <w:tmpl w:val="2A72A14A"/>
    <w:lvl w:ilvl="0" w:tplc="88DCF4E2">
      <w:start w:val="7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91B"/>
    <w:multiLevelType w:val="hybridMultilevel"/>
    <w:tmpl w:val="701C59A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D15E3E"/>
    <w:multiLevelType w:val="hybridMultilevel"/>
    <w:tmpl w:val="80E2E59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8148B5"/>
    <w:multiLevelType w:val="hybridMultilevel"/>
    <w:tmpl w:val="32AAF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2C78"/>
    <w:multiLevelType w:val="hybridMultilevel"/>
    <w:tmpl w:val="F6965E92"/>
    <w:lvl w:ilvl="0" w:tplc="86584062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767F1"/>
    <w:multiLevelType w:val="hybridMultilevel"/>
    <w:tmpl w:val="8BC45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53D89"/>
    <w:multiLevelType w:val="hybridMultilevel"/>
    <w:tmpl w:val="E94E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801"/>
    <w:multiLevelType w:val="hybridMultilevel"/>
    <w:tmpl w:val="C478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3A70"/>
    <w:multiLevelType w:val="hybridMultilevel"/>
    <w:tmpl w:val="3D8A6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84458"/>
    <w:multiLevelType w:val="hybridMultilevel"/>
    <w:tmpl w:val="38466530"/>
    <w:lvl w:ilvl="0" w:tplc="5DBA0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A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3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6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6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2B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43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7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8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738D61"/>
    <w:multiLevelType w:val="hybridMultilevel"/>
    <w:tmpl w:val="4EB184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9EA0E3C"/>
    <w:multiLevelType w:val="hybridMultilevel"/>
    <w:tmpl w:val="A420F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E400C"/>
    <w:multiLevelType w:val="hybridMultilevel"/>
    <w:tmpl w:val="00C28890"/>
    <w:lvl w:ilvl="0" w:tplc="71D8E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0D2B"/>
    <w:multiLevelType w:val="hybridMultilevel"/>
    <w:tmpl w:val="D6BA2882"/>
    <w:lvl w:ilvl="0" w:tplc="657CA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1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A7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0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6F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C7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4D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0D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E740E2"/>
    <w:multiLevelType w:val="hybridMultilevel"/>
    <w:tmpl w:val="D4F8D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A39"/>
    <w:multiLevelType w:val="hybridMultilevel"/>
    <w:tmpl w:val="74C08D54"/>
    <w:lvl w:ilvl="0" w:tplc="5DF4E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3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4A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8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6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A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8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47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4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104B15"/>
    <w:multiLevelType w:val="hybridMultilevel"/>
    <w:tmpl w:val="361EA47C"/>
    <w:lvl w:ilvl="0" w:tplc="AE0ED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0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2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64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6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0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46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8E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783EEB"/>
    <w:multiLevelType w:val="hybridMultilevel"/>
    <w:tmpl w:val="1CBCCF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603C4"/>
    <w:multiLevelType w:val="hybridMultilevel"/>
    <w:tmpl w:val="E884B55C"/>
    <w:lvl w:ilvl="0" w:tplc="05E0DF48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45269"/>
    <w:multiLevelType w:val="hybridMultilevel"/>
    <w:tmpl w:val="A0EE7012"/>
    <w:lvl w:ilvl="0" w:tplc="FF0E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6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81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E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1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C4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A1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0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C6CA62"/>
    <w:multiLevelType w:val="hybridMultilevel"/>
    <w:tmpl w:val="66008E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652416"/>
    <w:multiLevelType w:val="hybridMultilevel"/>
    <w:tmpl w:val="A95015A6"/>
    <w:lvl w:ilvl="0" w:tplc="59DE2DD4">
      <w:start w:val="7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8AF86"/>
    <w:multiLevelType w:val="hybridMultilevel"/>
    <w:tmpl w:val="D42DD1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18"/>
  </w:num>
  <w:num w:numId="7">
    <w:abstractNumId w:val="15"/>
  </w:num>
  <w:num w:numId="8">
    <w:abstractNumId w:val="21"/>
  </w:num>
  <w:num w:numId="9">
    <w:abstractNumId w:val="17"/>
  </w:num>
  <w:num w:numId="10">
    <w:abstractNumId w:val="13"/>
  </w:num>
  <w:num w:numId="11">
    <w:abstractNumId w:val="24"/>
  </w:num>
  <w:num w:numId="12">
    <w:abstractNumId w:val="7"/>
  </w:num>
  <w:num w:numId="13">
    <w:abstractNumId w:val="9"/>
  </w:num>
  <w:num w:numId="14">
    <w:abstractNumId w:val="5"/>
  </w:num>
  <w:num w:numId="15">
    <w:abstractNumId w:val="20"/>
  </w:num>
  <w:num w:numId="16">
    <w:abstractNumId w:val="22"/>
  </w:num>
  <w:num w:numId="17">
    <w:abstractNumId w:val="16"/>
  </w:num>
  <w:num w:numId="18">
    <w:abstractNumId w:val="0"/>
  </w:num>
  <w:num w:numId="19">
    <w:abstractNumId w:val="8"/>
  </w:num>
  <w:num w:numId="20">
    <w:abstractNumId w:val="19"/>
  </w:num>
  <w:num w:numId="21">
    <w:abstractNumId w:val="6"/>
  </w:num>
  <w:num w:numId="22">
    <w:abstractNumId w:val="1"/>
  </w:num>
  <w:num w:numId="23">
    <w:abstractNumId w:val="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1B"/>
    <w:rsid w:val="00043C7A"/>
    <w:rsid w:val="00087CC0"/>
    <w:rsid w:val="000B05A0"/>
    <w:rsid w:val="000C61C2"/>
    <w:rsid w:val="00103E25"/>
    <w:rsid w:val="001810E8"/>
    <w:rsid w:val="001937A6"/>
    <w:rsid w:val="001A32EA"/>
    <w:rsid w:val="001A6529"/>
    <w:rsid w:val="001E0124"/>
    <w:rsid w:val="001F22DC"/>
    <w:rsid w:val="00252521"/>
    <w:rsid w:val="00257AB1"/>
    <w:rsid w:val="00274132"/>
    <w:rsid w:val="002905C4"/>
    <w:rsid w:val="002E3B75"/>
    <w:rsid w:val="002F4099"/>
    <w:rsid w:val="00314DB8"/>
    <w:rsid w:val="00327586"/>
    <w:rsid w:val="003368A9"/>
    <w:rsid w:val="0034026B"/>
    <w:rsid w:val="003501FF"/>
    <w:rsid w:val="00353888"/>
    <w:rsid w:val="003E0FB9"/>
    <w:rsid w:val="00404E6D"/>
    <w:rsid w:val="00413498"/>
    <w:rsid w:val="004336EE"/>
    <w:rsid w:val="004366CA"/>
    <w:rsid w:val="0046491B"/>
    <w:rsid w:val="00475B0B"/>
    <w:rsid w:val="00475F03"/>
    <w:rsid w:val="00485A6F"/>
    <w:rsid w:val="00495CA0"/>
    <w:rsid w:val="004A3713"/>
    <w:rsid w:val="004B24BC"/>
    <w:rsid w:val="004B25C2"/>
    <w:rsid w:val="004D252D"/>
    <w:rsid w:val="004D2BBE"/>
    <w:rsid w:val="00525C72"/>
    <w:rsid w:val="00531D0D"/>
    <w:rsid w:val="00533306"/>
    <w:rsid w:val="00565385"/>
    <w:rsid w:val="005B5E6B"/>
    <w:rsid w:val="005C5302"/>
    <w:rsid w:val="005E5833"/>
    <w:rsid w:val="005F5B36"/>
    <w:rsid w:val="00611383"/>
    <w:rsid w:val="006212DD"/>
    <w:rsid w:val="00621F72"/>
    <w:rsid w:val="00641250"/>
    <w:rsid w:val="00654115"/>
    <w:rsid w:val="006A228F"/>
    <w:rsid w:val="006F69BB"/>
    <w:rsid w:val="007502FC"/>
    <w:rsid w:val="007569E3"/>
    <w:rsid w:val="00784969"/>
    <w:rsid w:val="007977A0"/>
    <w:rsid w:val="007D7EB8"/>
    <w:rsid w:val="007E195A"/>
    <w:rsid w:val="007F5C5B"/>
    <w:rsid w:val="007F7C1C"/>
    <w:rsid w:val="00822B72"/>
    <w:rsid w:val="00845311"/>
    <w:rsid w:val="008A662A"/>
    <w:rsid w:val="008B10E9"/>
    <w:rsid w:val="008B4644"/>
    <w:rsid w:val="008C23F9"/>
    <w:rsid w:val="008D49E1"/>
    <w:rsid w:val="008D6424"/>
    <w:rsid w:val="00903A4F"/>
    <w:rsid w:val="0091473E"/>
    <w:rsid w:val="00943E12"/>
    <w:rsid w:val="00971C2B"/>
    <w:rsid w:val="0097480C"/>
    <w:rsid w:val="00987A8D"/>
    <w:rsid w:val="00995BCC"/>
    <w:rsid w:val="009B1E27"/>
    <w:rsid w:val="009C2971"/>
    <w:rsid w:val="00A047D6"/>
    <w:rsid w:val="00A129D1"/>
    <w:rsid w:val="00A31D37"/>
    <w:rsid w:val="00A5417B"/>
    <w:rsid w:val="00A748B3"/>
    <w:rsid w:val="00A8052A"/>
    <w:rsid w:val="00AB590E"/>
    <w:rsid w:val="00AD187A"/>
    <w:rsid w:val="00AD25A0"/>
    <w:rsid w:val="00AE0987"/>
    <w:rsid w:val="00AE2753"/>
    <w:rsid w:val="00AF1237"/>
    <w:rsid w:val="00AF354A"/>
    <w:rsid w:val="00B033F4"/>
    <w:rsid w:val="00B47098"/>
    <w:rsid w:val="00B57773"/>
    <w:rsid w:val="00BD7BD2"/>
    <w:rsid w:val="00BF1C6C"/>
    <w:rsid w:val="00C069C0"/>
    <w:rsid w:val="00C47E37"/>
    <w:rsid w:val="00C60FFB"/>
    <w:rsid w:val="00C75297"/>
    <w:rsid w:val="00C77160"/>
    <w:rsid w:val="00C95C8B"/>
    <w:rsid w:val="00CB1CEB"/>
    <w:rsid w:val="00CD27A6"/>
    <w:rsid w:val="00CE2554"/>
    <w:rsid w:val="00D03199"/>
    <w:rsid w:val="00D21AF2"/>
    <w:rsid w:val="00D354B2"/>
    <w:rsid w:val="00D37368"/>
    <w:rsid w:val="00D47F4A"/>
    <w:rsid w:val="00D516ED"/>
    <w:rsid w:val="00D824E7"/>
    <w:rsid w:val="00D85A14"/>
    <w:rsid w:val="00D9169A"/>
    <w:rsid w:val="00DA19F9"/>
    <w:rsid w:val="00DB3C95"/>
    <w:rsid w:val="00E7393F"/>
    <w:rsid w:val="00E8487E"/>
    <w:rsid w:val="00EA2934"/>
    <w:rsid w:val="00EA2C96"/>
    <w:rsid w:val="00EE2627"/>
    <w:rsid w:val="00EF42CD"/>
    <w:rsid w:val="00F17108"/>
    <w:rsid w:val="00F17AFC"/>
    <w:rsid w:val="00F57D68"/>
    <w:rsid w:val="00F65D9E"/>
    <w:rsid w:val="00F67A4D"/>
    <w:rsid w:val="00F82955"/>
    <w:rsid w:val="00F90FEA"/>
    <w:rsid w:val="00F97C10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96DCD"/>
  <w15:chartTrackingRefBased/>
  <w15:docId w15:val="{2B002BC5-4D4E-4367-BA44-8E364132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5C4"/>
  </w:style>
  <w:style w:type="paragraph" w:styleId="Stopka">
    <w:name w:val="footer"/>
    <w:basedOn w:val="Normalny"/>
    <w:link w:val="StopkaZnak"/>
    <w:uiPriority w:val="99"/>
    <w:unhideWhenUsed/>
    <w:rsid w:val="0029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5C4"/>
  </w:style>
  <w:style w:type="table" w:styleId="Tabela-Siatka">
    <w:name w:val="Table Grid"/>
    <w:basedOn w:val="Standardowy"/>
    <w:uiPriority w:val="39"/>
    <w:rsid w:val="0029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3">
    <w:name w:val="List Table 2 Accent 3"/>
    <w:basedOn w:val="Standardowy"/>
    <w:uiPriority w:val="47"/>
    <w:rsid w:val="002905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1">
    <w:name w:val="List Table 2 Accent 1"/>
    <w:basedOn w:val="Standardowy"/>
    <w:uiPriority w:val="47"/>
    <w:rsid w:val="002905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D47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7F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D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F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F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9B1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D6CD-E216-4B8A-B501-4CD28116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redzińska</dc:creator>
  <cp:keywords/>
  <dc:description/>
  <cp:lastModifiedBy>Justyna Średzińska</cp:lastModifiedBy>
  <cp:revision>14</cp:revision>
  <dcterms:created xsi:type="dcterms:W3CDTF">2019-08-14T14:40:00Z</dcterms:created>
  <dcterms:modified xsi:type="dcterms:W3CDTF">2019-08-21T14:44:00Z</dcterms:modified>
</cp:coreProperties>
</file>